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安排与推展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安排与推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43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工作的安排与推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